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0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820"/>
        <w:gridCol w:w="2662"/>
        <w:gridCol w:w="1590"/>
        <w:gridCol w:w="3412"/>
        <w:gridCol w:w="699"/>
        <w:gridCol w:w="2704"/>
        <w:gridCol w:w="1124"/>
      </w:tblGrid>
      <w:tr w:rsidR="00385D30" w:rsidRPr="009A5FA4" w:rsidTr="00D86D54">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BD4D78" w:rsidRPr="00481599" w:rsidRDefault="00E57A41" w:rsidP="00067963">
            <w:pPr>
              <w:rPr>
                <w:b/>
                <w:sz w:val="40"/>
                <w:szCs w:val="40"/>
                <w:lang w:val="de-CH"/>
              </w:rPr>
            </w:pPr>
            <w:r w:rsidRPr="00481599">
              <w:rPr>
                <w:b/>
                <w:sz w:val="40"/>
                <w:szCs w:val="40"/>
                <w:lang w:val="de-CH"/>
              </w:rPr>
              <w:t xml:space="preserve">Neuheiten </w:t>
            </w:r>
            <w:r w:rsidR="00E9769B">
              <w:rPr>
                <w:b/>
                <w:sz w:val="40"/>
                <w:szCs w:val="40"/>
                <w:lang w:val="de-CH"/>
              </w:rPr>
              <w:t>Oktober</w:t>
            </w:r>
            <w:r w:rsidR="000C1BA9">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403" w:type="dxa"/>
            <w:gridSpan w:val="2"/>
            <w:shd w:val="pct25" w:color="FFFFFF" w:themeColor="background1" w:fill="auto"/>
          </w:tcPr>
          <w:p w:rsidR="00BD4D78" w:rsidRPr="00481599" w:rsidRDefault="00BD4D78" w:rsidP="00067963">
            <w:pPr>
              <w:rPr>
                <w:lang w:val="de-CH"/>
              </w:rPr>
            </w:pPr>
          </w:p>
        </w:tc>
      </w:tr>
      <w:tr w:rsidR="00385D30" w:rsidRPr="003411CF" w:rsidTr="00D86D54">
        <w:trPr>
          <w:trHeight w:val="4535"/>
        </w:trPr>
        <w:tc>
          <w:tcPr>
            <w:tcW w:w="3820" w:type="dxa"/>
            <w:shd w:val="pct25" w:color="auto" w:fill="auto"/>
            <w:vAlign w:val="center"/>
          </w:tcPr>
          <w:p w:rsidR="00CE58F2" w:rsidRPr="00B2348C" w:rsidRDefault="00BD353B" w:rsidP="00067963">
            <w:pPr>
              <w:jc w:val="center"/>
              <w:rPr>
                <w:lang w:val="de-CH"/>
              </w:rPr>
            </w:pPr>
            <w:r>
              <w:rPr>
                <w:noProof/>
              </w:rPr>
              <w:drawing>
                <wp:inline distT="0" distB="0" distL="0" distR="0">
                  <wp:extent cx="1597124" cy="2520000"/>
                  <wp:effectExtent l="19050" t="0" r="3076" b="0"/>
                  <wp:docPr id="4" name="imgBlkFront" descr="https://images-na.ssl-images-amazon.com/images/I/41HNpNe+tC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HNpNe+tCL._SX377_BO1,204,203,200_.jpg"/>
                          <pic:cNvPicPr>
                            <a:picLocks noChangeAspect="1" noChangeArrowheads="1"/>
                          </pic:cNvPicPr>
                        </pic:nvPicPr>
                        <pic:blipFill>
                          <a:blip r:embed="rId8"/>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BD353B" w:rsidRDefault="00BD353B" w:rsidP="00B97CA3">
            <w:pPr>
              <w:rPr>
                <w:rFonts w:cstheme="majorHAnsi"/>
                <w:lang w:val="de-CH"/>
              </w:rPr>
            </w:pPr>
          </w:p>
          <w:p w:rsidR="00BD353B" w:rsidRDefault="00BD353B" w:rsidP="00B97CA3">
            <w:pPr>
              <w:rPr>
                <w:rFonts w:cstheme="majorHAnsi"/>
                <w:lang w:val="de-CH"/>
              </w:rPr>
            </w:pPr>
            <w:r>
              <w:rPr>
                <w:rFonts w:cstheme="majorHAnsi"/>
                <w:lang w:val="de-CH"/>
              </w:rPr>
              <w:t>Ingrid NOLL</w:t>
            </w:r>
          </w:p>
          <w:p w:rsidR="00BD353B" w:rsidRPr="00BD353B" w:rsidRDefault="00BD353B" w:rsidP="00B97CA3">
            <w:pPr>
              <w:rPr>
                <w:rFonts w:cstheme="majorHAnsi"/>
                <w:sz w:val="36"/>
                <w:szCs w:val="36"/>
                <w:lang w:val="de-CH"/>
              </w:rPr>
            </w:pPr>
            <w:r w:rsidRPr="00BD353B">
              <w:rPr>
                <w:rFonts w:cstheme="majorHAnsi"/>
                <w:sz w:val="36"/>
                <w:szCs w:val="36"/>
                <w:lang w:val="de-CH"/>
              </w:rPr>
              <w:t>Tea Time</w:t>
            </w:r>
          </w:p>
          <w:p w:rsidR="00BD353B" w:rsidRDefault="00BD353B" w:rsidP="00B97CA3">
            <w:pPr>
              <w:rPr>
                <w:rFonts w:cstheme="majorHAnsi"/>
                <w:lang w:val="de-CH"/>
              </w:rPr>
            </w:pPr>
            <w:r w:rsidRPr="00BD353B">
              <w:rPr>
                <w:lang w:val="de-CH"/>
              </w:rPr>
              <w:t xml:space="preserve">Die Freundinnen Nina und Franziska wohnen im selben Haus am Weinheimer Marktplatz. Aus einer Sektlaune heraus gründen sie mit vier anderen Frauen den Klub der Spinnerinnen – jede von ihnen hat eine spezielle Macke. Als Nina ihre Handtasche verliert, beginnt die verhängnisvolle Bekanntschaft mit Andreas Haase. Er begnügt sich nicht mit dem üblichen Finderlohn, er möchte mehr. </w:t>
            </w:r>
            <w:r>
              <w:t>Die Solidarität ihrer Busenfreundin ist gefragt</w:t>
            </w:r>
          </w:p>
          <w:p w:rsidR="00BD353B" w:rsidRPr="007039B6" w:rsidRDefault="00BD353B" w:rsidP="00B97CA3">
            <w:pPr>
              <w:rPr>
                <w:rFonts w:cstheme="majorHAnsi"/>
                <w:lang w:val="de-CH"/>
              </w:rPr>
            </w:pPr>
          </w:p>
        </w:tc>
        <w:tc>
          <w:tcPr>
            <w:tcW w:w="4111" w:type="dxa"/>
            <w:gridSpan w:val="2"/>
            <w:shd w:val="pct25" w:color="auto" w:fill="auto"/>
          </w:tcPr>
          <w:p w:rsidR="009A1300" w:rsidRDefault="009A1300" w:rsidP="000E3A8B">
            <w:pPr>
              <w:jc w:val="center"/>
              <w:rPr>
                <w:lang w:val="de-CH"/>
              </w:rPr>
            </w:pPr>
          </w:p>
          <w:p w:rsidR="00645742" w:rsidRPr="009A1300" w:rsidRDefault="009A1300" w:rsidP="009A1300">
            <w:pPr>
              <w:jc w:val="center"/>
              <w:rPr>
                <w:lang w:val="de-CH"/>
              </w:rPr>
            </w:pPr>
            <w:r>
              <w:rPr>
                <w:noProof/>
              </w:rPr>
              <w:drawing>
                <wp:inline distT="0" distB="0" distL="0" distR="0">
                  <wp:extent cx="1617706" cy="2520000"/>
                  <wp:effectExtent l="19050" t="0" r="1544" b="0"/>
                  <wp:docPr id="2" name="igImage" descr="https://images-na.ssl-images-amazon.com/images/I/811SY9nwo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1SY9nwo2L.jpg"/>
                          <pic:cNvPicPr>
                            <a:picLocks noChangeAspect="1" noChangeArrowheads="1"/>
                          </pic:cNvPicPr>
                        </pic:nvPicPr>
                        <pic:blipFill>
                          <a:blip r:embed="rId9" cstate="print"/>
                          <a:srcRect/>
                          <a:stretch>
                            <a:fillRect/>
                          </a:stretch>
                        </pic:blipFill>
                        <pic:spPr bwMode="auto">
                          <a:xfrm>
                            <a:off x="0" y="0"/>
                            <a:ext cx="1617706"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BD353B" w:rsidRDefault="00BD353B" w:rsidP="0000609B">
            <w:pPr>
              <w:rPr>
                <w:lang w:val="de-CH"/>
              </w:rPr>
            </w:pPr>
          </w:p>
          <w:p w:rsidR="00292B52" w:rsidRDefault="00292B52" w:rsidP="0000609B">
            <w:pPr>
              <w:rPr>
                <w:lang w:val="de-CH"/>
              </w:rPr>
            </w:pPr>
            <w:r>
              <w:rPr>
                <w:lang w:val="de-CH"/>
              </w:rPr>
              <w:t>Pierre MARTIN</w:t>
            </w:r>
          </w:p>
          <w:p w:rsidR="009A1300" w:rsidRPr="009A1300" w:rsidRDefault="009A1300" w:rsidP="0000609B">
            <w:pPr>
              <w:rPr>
                <w:sz w:val="36"/>
                <w:szCs w:val="36"/>
                <w:lang w:val="de-CH"/>
              </w:rPr>
            </w:pPr>
            <w:r w:rsidRPr="009A1300">
              <w:rPr>
                <w:sz w:val="36"/>
                <w:szCs w:val="36"/>
                <w:lang w:val="de-CH"/>
              </w:rPr>
              <w:t>Monsieur le Comte und die Kunst des Tötens</w:t>
            </w:r>
          </w:p>
          <w:p w:rsidR="009A1300" w:rsidRPr="009A1300" w:rsidRDefault="009A1300" w:rsidP="009A1300">
            <w:pPr>
              <w:rPr>
                <w:lang w:val="de-CH"/>
              </w:rPr>
            </w:pPr>
            <w:r>
              <w:rPr>
                <w:lang w:val="de-CH"/>
              </w:rPr>
              <w:t>Erste</w:t>
            </w:r>
            <w:r w:rsidRPr="009A1300">
              <w:rPr>
                <w:lang w:val="de-CH"/>
              </w:rPr>
              <w:t xml:space="preserve"> Band der </w:t>
            </w:r>
            <w:r w:rsidRPr="009A1300">
              <w:rPr>
                <w:rStyle w:val="a-text-bold"/>
                <w:lang w:val="de-CH"/>
              </w:rPr>
              <w:t xml:space="preserve">humorvollen Krimi-Reihe </w:t>
            </w:r>
            <w:r w:rsidRPr="009A1300">
              <w:rPr>
                <w:lang w:val="de-CH"/>
              </w:rPr>
              <w:t xml:space="preserve">mit der </w:t>
            </w:r>
            <w:r w:rsidRPr="009A1300">
              <w:rPr>
                <w:rStyle w:val="a-text-bold"/>
                <w:lang w:val="de-CH"/>
              </w:rPr>
              <w:t>Bestseller-Autor Pierre Martin</w:t>
            </w:r>
            <w:r>
              <w:rPr>
                <w:rStyle w:val="a-text-bold"/>
                <w:lang w:val="de-CH"/>
              </w:rPr>
              <w:t>.</w:t>
            </w:r>
            <w:r w:rsidRPr="009A1300">
              <w:rPr>
                <w:lang w:val="de-CH"/>
              </w:rPr>
              <w:t xml:space="preserve"> Liebhaber von cosy Kri</w:t>
            </w:r>
            <w:r>
              <w:rPr>
                <w:lang w:val="de-CH"/>
              </w:rPr>
              <w:t xml:space="preserve">mis an die französische Riviera: Pierre Martin </w:t>
            </w:r>
            <w:r w:rsidRPr="009A1300">
              <w:rPr>
                <w:lang w:val="de-CH"/>
              </w:rPr>
              <w:t>hat mit dem Auftragsmörder wider Willen »Monsieur le Comte« einen liebens</w:t>
            </w:r>
            <w:r>
              <w:rPr>
                <w:lang w:val="de-CH"/>
              </w:rPr>
              <w:t>-</w:t>
            </w:r>
            <w:r w:rsidRPr="009A1300">
              <w:rPr>
                <w:lang w:val="de-CH"/>
              </w:rPr>
              <w:t>werten Protagonisten erschaffen: Zu gerne würde man sich mit Lucien in seinem Bistro an der französischen Riviera auf ein Glas Rosé und eine Bouillabaisse zusammensetzen</w:t>
            </w:r>
          </w:p>
        </w:tc>
      </w:tr>
      <w:tr w:rsidR="00385D30" w:rsidRPr="00E9769B" w:rsidTr="00D86D54">
        <w:trPr>
          <w:trHeight w:val="4520"/>
        </w:trPr>
        <w:tc>
          <w:tcPr>
            <w:tcW w:w="3820" w:type="dxa"/>
            <w:shd w:val="pct25" w:color="auto" w:fill="auto"/>
            <w:vAlign w:val="center"/>
          </w:tcPr>
          <w:p w:rsidR="00EB1534" w:rsidRPr="00F11183" w:rsidRDefault="006A04E1" w:rsidP="009A5FA4">
            <w:pPr>
              <w:jc w:val="center"/>
              <w:rPr>
                <w:lang w:val="de-CH"/>
              </w:rPr>
            </w:pPr>
            <w:r>
              <w:rPr>
                <w:noProof/>
              </w:rPr>
              <w:drawing>
                <wp:inline distT="0" distB="0" distL="0" distR="0">
                  <wp:extent cx="1660578" cy="2520000"/>
                  <wp:effectExtent l="19050" t="0" r="0" b="0"/>
                  <wp:docPr id="7" name="ebooksImgBlkFront" descr="Der Bundesbrief von [Peter Be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er Bundesbrief von [Peter Beutler]"/>
                          <pic:cNvPicPr>
                            <a:picLocks noChangeAspect="1" noChangeArrowheads="1"/>
                          </pic:cNvPicPr>
                        </pic:nvPicPr>
                        <pic:blipFill>
                          <a:blip r:embed="rId10"/>
                          <a:srcRect/>
                          <a:stretch>
                            <a:fillRect/>
                          </a:stretch>
                        </pic:blipFill>
                        <pic:spPr bwMode="auto">
                          <a:xfrm>
                            <a:off x="0" y="0"/>
                            <a:ext cx="1660578"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BD353B" w:rsidRDefault="00BD353B" w:rsidP="00E60B85">
            <w:pPr>
              <w:rPr>
                <w:lang w:val="de-CH"/>
              </w:rPr>
            </w:pPr>
          </w:p>
          <w:p w:rsidR="00601FA2" w:rsidRDefault="00601FA2" w:rsidP="00E60B85">
            <w:pPr>
              <w:rPr>
                <w:lang w:val="de-CH"/>
              </w:rPr>
            </w:pPr>
          </w:p>
          <w:p w:rsidR="00292B52" w:rsidRDefault="00292B52" w:rsidP="00E60B85">
            <w:pPr>
              <w:rPr>
                <w:lang w:val="de-CH"/>
              </w:rPr>
            </w:pPr>
            <w:r>
              <w:rPr>
                <w:lang w:val="de-CH"/>
              </w:rPr>
              <w:t>Peter BEUTLER</w:t>
            </w:r>
          </w:p>
          <w:p w:rsidR="006A04E1" w:rsidRPr="006A04E1" w:rsidRDefault="006A04E1" w:rsidP="00E60B85">
            <w:pPr>
              <w:rPr>
                <w:sz w:val="36"/>
                <w:szCs w:val="36"/>
                <w:lang w:val="de-CH"/>
              </w:rPr>
            </w:pPr>
            <w:r w:rsidRPr="006A04E1">
              <w:rPr>
                <w:sz w:val="36"/>
                <w:szCs w:val="36"/>
                <w:lang w:val="de-CH"/>
              </w:rPr>
              <w:t>Der Bundesbrief</w:t>
            </w:r>
          </w:p>
          <w:p w:rsidR="006A04E1" w:rsidRDefault="006A04E1" w:rsidP="00E60B85">
            <w:pPr>
              <w:rPr>
                <w:lang w:val="de-CH"/>
              </w:rPr>
            </w:pPr>
          </w:p>
          <w:p w:rsidR="006A04E1" w:rsidRDefault="006A04E1" w:rsidP="00E60B85">
            <w:pPr>
              <w:rPr>
                <w:lang w:val="de-CH"/>
              </w:rPr>
            </w:pPr>
            <w:r w:rsidRPr="006A04E1">
              <w:rPr>
                <w:lang w:val="de-CH"/>
              </w:rPr>
              <w:t xml:space="preserve">Ein Roman, der die Schweizer Geschichtsschreibung in Frage stellt. </w:t>
            </w:r>
            <w:r>
              <w:t>Glänzend recherchiert und hochexplosiv</w:t>
            </w:r>
          </w:p>
          <w:p w:rsidR="00292B52" w:rsidRPr="007E35A3" w:rsidRDefault="00292B52" w:rsidP="00E60B85">
            <w:pPr>
              <w:rPr>
                <w:lang w:val="de-CH"/>
              </w:rPr>
            </w:pPr>
          </w:p>
        </w:tc>
        <w:tc>
          <w:tcPr>
            <w:tcW w:w="4111" w:type="dxa"/>
            <w:gridSpan w:val="2"/>
            <w:shd w:val="pct25" w:color="auto" w:fill="auto"/>
          </w:tcPr>
          <w:p w:rsidR="00835237" w:rsidRPr="00835237" w:rsidRDefault="00835237" w:rsidP="00835237">
            <w:pPr>
              <w:rPr>
                <w:lang w:val="de-CH"/>
              </w:rPr>
            </w:pPr>
          </w:p>
          <w:p w:rsidR="00835237" w:rsidRDefault="00835237" w:rsidP="00835237">
            <w:pPr>
              <w:jc w:val="center"/>
              <w:rPr>
                <w:lang w:val="de-CH"/>
              </w:rPr>
            </w:pPr>
            <w:r>
              <w:rPr>
                <w:noProof/>
              </w:rPr>
              <w:drawing>
                <wp:inline distT="0" distB="0" distL="0" distR="0">
                  <wp:extent cx="1533525" cy="2533650"/>
                  <wp:effectExtent l="19050" t="0" r="9525" b="0"/>
                  <wp:docPr id="1" name="imgBlkFront" descr="https://m.media-amazon.com/images/I/51EeLNPdud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EeLNPdudL._SY264_BO1,204,203,200_QL40_ML2_.jpg"/>
                          <pic:cNvPicPr>
                            <a:picLocks noChangeAspect="1" noChangeArrowheads="1"/>
                          </pic:cNvPicPr>
                        </pic:nvPicPr>
                        <pic:blipFill>
                          <a:blip r:embed="rId11"/>
                          <a:srcRect/>
                          <a:stretch>
                            <a:fillRect/>
                          </a:stretch>
                        </pic:blipFill>
                        <pic:spPr bwMode="auto">
                          <a:xfrm>
                            <a:off x="0" y="0"/>
                            <a:ext cx="1533525" cy="2533650"/>
                          </a:xfrm>
                          <a:prstGeom prst="rect">
                            <a:avLst/>
                          </a:prstGeom>
                          <a:noFill/>
                          <a:ln w="9525">
                            <a:noFill/>
                            <a:miter lim="800000"/>
                            <a:headEnd/>
                            <a:tailEnd/>
                          </a:ln>
                        </pic:spPr>
                      </pic:pic>
                    </a:graphicData>
                  </a:graphic>
                </wp:inline>
              </w:drawing>
            </w:r>
          </w:p>
          <w:p w:rsidR="00EB1534" w:rsidRPr="00835237" w:rsidRDefault="00EB1534" w:rsidP="00835237">
            <w:pPr>
              <w:jc w:val="center"/>
              <w:rPr>
                <w:lang w:val="de-CH"/>
              </w:rPr>
            </w:pPr>
          </w:p>
        </w:tc>
        <w:tc>
          <w:tcPr>
            <w:tcW w:w="3828" w:type="dxa"/>
            <w:gridSpan w:val="2"/>
            <w:shd w:val="pct25" w:color="auto" w:fill="auto"/>
          </w:tcPr>
          <w:p w:rsidR="007E35A3" w:rsidRDefault="007E35A3" w:rsidP="0033704D">
            <w:pPr>
              <w:rPr>
                <w:b/>
                <w:lang w:val="de-CH"/>
              </w:rPr>
            </w:pPr>
          </w:p>
          <w:p w:rsidR="00AA2748" w:rsidRDefault="00AA2748" w:rsidP="0033704D">
            <w:pPr>
              <w:rPr>
                <w:lang w:val="de-CH"/>
              </w:rPr>
            </w:pPr>
            <w:r>
              <w:rPr>
                <w:lang w:val="de-CH"/>
              </w:rPr>
              <w:t xml:space="preserve">Yari </w:t>
            </w:r>
            <w:r w:rsidRPr="00AA2748">
              <w:rPr>
                <w:lang w:val="de-CH"/>
              </w:rPr>
              <w:t>BERNASCONI/</w:t>
            </w:r>
            <w:r>
              <w:rPr>
                <w:lang w:val="de-CH"/>
              </w:rPr>
              <w:t xml:space="preserve">Andrea </w:t>
            </w:r>
            <w:r w:rsidRPr="00AA2748">
              <w:rPr>
                <w:lang w:val="de-CH"/>
              </w:rPr>
              <w:t>FAZIOLI</w:t>
            </w:r>
          </w:p>
          <w:p w:rsidR="00AA2748" w:rsidRPr="00AA2748" w:rsidRDefault="00AA2748" w:rsidP="0033704D">
            <w:pPr>
              <w:rPr>
                <w:sz w:val="36"/>
                <w:szCs w:val="36"/>
                <w:lang w:val="de-CH"/>
              </w:rPr>
            </w:pPr>
            <w:r w:rsidRPr="00AA2748">
              <w:rPr>
                <w:sz w:val="36"/>
                <w:szCs w:val="36"/>
                <w:lang w:val="de-CH"/>
              </w:rPr>
              <w:t>In Zürich auf dem Mond</w:t>
            </w:r>
          </w:p>
          <w:p w:rsidR="00AA2748" w:rsidRPr="004D6A67" w:rsidRDefault="00835237" w:rsidP="00835237">
            <w:pPr>
              <w:rPr>
                <w:b/>
                <w:lang w:val="de-CH"/>
              </w:rPr>
            </w:pPr>
            <w:r w:rsidRPr="00835237">
              <w:rPr>
                <w:lang w:val="de-CH"/>
              </w:rPr>
              <w:t>Was ist ein Platz?</w:t>
            </w:r>
            <w:r w:rsidRPr="00835237">
              <w:rPr>
                <w:rFonts w:ascii="Arial" w:hAnsi="Arial" w:cs="Arial"/>
                <w:lang w:val="de-CH"/>
              </w:rPr>
              <w:t> </w:t>
            </w:r>
            <w:r w:rsidRPr="00835237">
              <w:rPr>
                <w:rFonts w:cs="Arial Narrow"/>
                <w:lang w:val="de-CH"/>
              </w:rPr>
              <w:t>Die Tessiner Autoren Andrea Fazioli und Yari</w:t>
            </w:r>
            <w:r w:rsidRPr="00835237">
              <w:rPr>
                <w:lang w:val="de-CH"/>
              </w:rPr>
              <w:t xml:space="preserve"> Bernasconi sind dieser Frage an einem der markantesten Orte Zürichs nachgegangen: dem Paradeplatz, dem Nervenzentrum der Schweizer Finanz</w:t>
            </w:r>
            <w:r w:rsidRPr="00835237">
              <w:rPr>
                <w:lang w:val="de-CH"/>
              </w:rPr>
              <w:softHyphen/>
              <w:t xml:space="preserve"> welt. Sie beschlossen, es auf ihre Weise zu tun. Ein ganzes Jahr lang trafen sie sich einmal im Monat auf dem Platz, gewappnet mit ihren Notizbüchern und einem für diesen Anlass ausgewählten Gedicht. </w:t>
            </w:r>
            <w:r>
              <w:t>Das Ergebnis ist eine literarische Reportage in zwölf Episoden</w:t>
            </w:r>
          </w:p>
        </w:tc>
      </w:tr>
      <w:tr w:rsidR="00385D30" w:rsidRPr="003411CF" w:rsidTr="00D86D54">
        <w:trPr>
          <w:trHeight w:val="4559"/>
        </w:trPr>
        <w:tc>
          <w:tcPr>
            <w:tcW w:w="3820" w:type="dxa"/>
            <w:shd w:val="pct25" w:color="auto" w:fill="auto"/>
            <w:vAlign w:val="center"/>
          </w:tcPr>
          <w:p w:rsidR="0099530B" w:rsidRPr="001E2276" w:rsidRDefault="00835237" w:rsidP="0099530B">
            <w:pPr>
              <w:jc w:val="center"/>
              <w:rPr>
                <w:noProof/>
                <w:lang w:val="de-CH"/>
              </w:rPr>
            </w:pPr>
            <w:r>
              <w:rPr>
                <w:noProof/>
              </w:rPr>
              <w:drawing>
                <wp:inline distT="0" distB="0" distL="0" distR="0">
                  <wp:extent cx="1622606" cy="2520000"/>
                  <wp:effectExtent l="19050" t="0" r="0" b="0"/>
                  <wp:docPr id="3" name="igImage" descr="https://m.media-amazon.com/images/I/81ZQHTFU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ZQHTFUlWL.jpg"/>
                          <pic:cNvPicPr>
                            <a:picLocks noChangeAspect="1" noChangeArrowheads="1"/>
                          </pic:cNvPicPr>
                        </pic:nvPicPr>
                        <pic:blipFill>
                          <a:blip r:embed="rId12" cstate="print"/>
                          <a:srcRect/>
                          <a:stretch>
                            <a:fillRect/>
                          </a:stretch>
                        </pic:blipFill>
                        <pic:spPr bwMode="auto">
                          <a:xfrm>
                            <a:off x="0" y="0"/>
                            <a:ext cx="1622606"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835237" w:rsidRDefault="00835237" w:rsidP="0033704D">
            <w:pPr>
              <w:rPr>
                <w:lang w:val="de-CH"/>
              </w:rPr>
            </w:pPr>
          </w:p>
          <w:p w:rsidR="007E35A3" w:rsidRPr="00835237" w:rsidRDefault="00835237" w:rsidP="0033704D">
            <w:pPr>
              <w:rPr>
                <w:lang w:val="de-CH"/>
              </w:rPr>
            </w:pPr>
            <w:r w:rsidRPr="00835237">
              <w:rPr>
                <w:lang w:val="de-CH"/>
              </w:rPr>
              <w:t>Ann-Helen LAESTADIUS</w:t>
            </w:r>
          </w:p>
          <w:p w:rsidR="00835237" w:rsidRDefault="00835237" w:rsidP="0033704D">
            <w:pPr>
              <w:rPr>
                <w:sz w:val="36"/>
                <w:szCs w:val="36"/>
                <w:lang w:val="de-CH"/>
              </w:rPr>
            </w:pPr>
            <w:r>
              <w:rPr>
                <w:sz w:val="36"/>
                <w:szCs w:val="36"/>
                <w:lang w:val="de-CH"/>
              </w:rPr>
              <w:t>Das Leuchten der Rentiere</w:t>
            </w:r>
          </w:p>
          <w:p w:rsidR="00835237" w:rsidRDefault="00835237" w:rsidP="0033704D">
            <w:pPr>
              <w:rPr>
                <w:sz w:val="36"/>
                <w:szCs w:val="36"/>
                <w:lang w:val="de-CH"/>
              </w:rPr>
            </w:pPr>
          </w:p>
          <w:p w:rsidR="00835237" w:rsidRPr="00835237" w:rsidRDefault="00835237" w:rsidP="0033704D">
            <w:pPr>
              <w:rPr>
                <w:sz w:val="36"/>
                <w:szCs w:val="36"/>
                <w:lang w:val="de-CH"/>
              </w:rPr>
            </w:pPr>
            <w:r w:rsidRPr="00835237">
              <w:rPr>
                <w:lang w:val="de-CH"/>
              </w:rPr>
              <w:t>Die unvergessliche Geschichte eines Sámi-Mädchens, das in einer im Verschwinden begriffenen Welt für seinen Platz im Leben kämpft. Ein Roman, so fesselnd und bezaubernd wie die schneebedeckte Weite, in der er spielt</w:t>
            </w:r>
          </w:p>
          <w:p w:rsidR="00835237" w:rsidRPr="007E35A3" w:rsidRDefault="00835237" w:rsidP="0033704D">
            <w:pPr>
              <w:rPr>
                <w:sz w:val="36"/>
                <w:szCs w:val="36"/>
                <w:lang w:val="de-CH"/>
              </w:rPr>
            </w:pPr>
          </w:p>
        </w:tc>
        <w:tc>
          <w:tcPr>
            <w:tcW w:w="4111" w:type="dxa"/>
            <w:gridSpan w:val="2"/>
            <w:shd w:val="pct25" w:color="auto" w:fill="auto"/>
          </w:tcPr>
          <w:p w:rsidR="00835237" w:rsidRPr="006D6BED" w:rsidRDefault="00835237" w:rsidP="00835237">
            <w:pPr>
              <w:tabs>
                <w:tab w:val="left" w:pos="2520"/>
              </w:tabs>
              <w:jc w:val="center"/>
              <w:rPr>
                <w:noProof/>
                <w:lang w:val="de-CH"/>
              </w:rPr>
            </w:pPr>
          </w:p>
          <w:p w:rsidR="0099530B" w:rsidRPr="00835237" w:rsidRDefault="00835237" w:rsidP="00835237">
            <w:pPr>
              <w:tabs>
                <w:tab w:val="left" w:pos="2520"/>
              </w:tabs>
              <w:jc w:val="center"/>
              <w:rPr>
                <w:sz w:val="36"/>
                <w:szCs w:val="36"/>
                <w:lang w:val="de-CH"/>
              </w:rPr>
            </w:pPr>
            <w:r>
              <w:rPr>
                <w:noProof/>
              </w:rPr>
              <w:drawing>
                <wp:inline distT="0" distB="0" distL="0" distR="0">
                  <wp:extent cx="1579725" cy="2520000"/>
                  <wp:effectExtent l="19050" t="0" r="1425" b="0"/>
                  <wp:docPr id="5" name="igImage" descr="https://m.media-amazon.com/images/I/81ZVhMzNy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ZVhMzNyTL.jpg"/>
                          <pic:cNvPicPr>
                            <a:picLocks noChangeAspect="1" noChangeArrowheads="1"/>
                          </pic:cNvPicPr>
                        </pic:nvPicPr>
                        <pic:blipFill>
                          <a:blip r:embed="rId13" cstate="print"/>
                          <a:srcRect/>
                          <a:stretch>
                            <a:fillRect/>
                          </a:stretch>
                        </pic:blipFill>
                        <pic:spPr bwMode="auto">
                          <a:xfrm>
                            <a:off x="0" y="0"/>
                            <a:ext cx="1579725"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1D4CCA" w:rsidRDefault="001D4CCA" w:rsidP="00272357">
            <w:pPr>
              <w:rPr>
                <w:lang w:val="de-CH"/>
              </w:rPr>
            </w:pPr>
          </w:p>
          <w:p w:rsidR="00835237" w:rsidRPr="00835237" w:rsidRDefault="00835237" w:rsidP="00272357">
            <w:pPr>
              <w:rPr>
                <w:lang w:val="de-CH"/>
              </w:rPr>
            </w:pPr>
            <w:r w:rsidRPr="00835237">
              <w:rPr>
                <w:lang w:val="de-CH"/>
              </w:rPr>
              <w:t>Cecelia AHERN</w:t>
            </w:r>
          </w:p>
          <w:p w:rsidR="00835237" w:rsidRDefault="00835237" w:rsidP="00272357">
            <w:pPr>
              <w:rPr>
                <w:sz w:val="32"/>
                <w:szCs w:val="32"/>
                <w:lang w:val="de-CH"/>
              </w:rPr>
            </w:pPr>
            <w:r>
              <w:rPr>
                <w:sz w:val="32"/>
                <w:szCs w:val="32"/>
                <w:lang w:val="de-CH"/>
              </w:rPr>
              <w:t>Alle Farben meines Lebens</w:t>
            </w:r>
          </w:p>
          <w:p w:rsidR="00835237" w:rsidRPr="00835237" w:rsidRDefault="00835237" w:rsidP="001D4CCA">
            <w:pPr>
              <w:rPr>
                <w:sz w:val="32"/>
                <w:szCs w:val="32"/>
                <w:lang w:val="de-CH"/>
              </w:rPr>
            </w:pPr>
            <w:r w:rsidRPr="00835237">
              <w:rPr>
                <w:lang w:val="de-CH"/>
              </w:rPr>
              <w:t>Gold ist die Farbe der Reinheit, Grün steht für Stabilität und ein bestimmtes Blau für Traurigkeit. Schon als Kind entdeckt Alice, dass sie den Gemütszustand anderer Menschen in Farbe sehen kann. Die Auren verraten Alice, ob ihr Gegenüber die Wahrheit sagt oder lügt, glücklich ist oder heimlich den Tränen nah. Ihr eigenes Leben in die Farben des Glücks zu tauchen, das gelingt ihr zunächst dennoch nicht</w:t>
            </w:r>
            <w:r w:rsidR="001D4CCA">
              <w:rPr>
                <w:lang w:val="de-CH"/>
              </w:rPr>
              <w:t>…</w:t>
            </w:r>
          </w:p>
        </w:tc>
      </w:tr>
      <w:tr w:rsidR="00385D30" w:rsidRPr="003411CF" w:rsidTr="00D86D54">
        <w:trPr>
          <w:trHeight w:val="4974"/>
        </w:trPr>
        <w:tc>
          <w:tcPr>
            <w:tcW w:w="3820" w:type="dxa"/>
            <w:shd w:val="pct25" w:color="auto" w:fill="auto"/>
          </w:tcPr>
          <w:p w:rsidR="00D04FDB" w:rsidRDefault="00D04FDB" w:rsidP="00747BC4">
            <w:pPr>
              <w:jc w:val="center"/>
              <w:rPr>
                <w:lang w:val="de-CH"/>
              </w:rPr>
            </w:pPr>
          </w:p>
          <w:p w:rsidR="00D04FDB" w:rsidRDefault="00D04FDB" w:rsidP="00747BC4">
            <w:pPr>
              <w:jc w:val="center"/>
              <w:rPr>
                <w:lang w:val="de-CH"/>
              </w:rPr>
            </w:pPr>
          </w:p>
          <w:p w:rsidR="006D6BED" w:rsidRDefault="006D6BED" w:rsidP="00747BC4">
            <w:pPr>
              <w:jc w:val="center"/>
              <w:rPr>
                <w:lang w:val="de-CH"/>
              </w:rPr>
            </w:pPr>
          </w:p>
          <w:p w:rsidR="00272357" w:rsidRPr="00D04FDB" w:rsidRDefault="00D04FDB" w:rsidP="00D04FDB">
            <w:pPr>
              <w:jc w:val="center"/>
              <w:rPr>
                <w:lang w:val="de-CH"/>
              </w:rPr>
            </w:pPr>
            <w:r>
              <w:rPr>
                <w:noProof/>
              </w:rPr>
              <w:drawing>
                <wp:inline distT="0" distB="0" distL="0" distR="0">
                  <wp:extent cx="1509980" cy="2520000"/>
                  <wp:effectExtent l="19050" t="0" r="0" b="0"/>
                  <wp:docPr id="10" name="imgBlkFront" descr="https://m.media-amazon.com/images/I/41pp+Vd52lL._SX2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pp+Vd52lL._SX297_BO1,204,203,200_.jpg"/>
                          <pic:cNvPicPr>
                            <a:picLocks noChangeAspect="1" noChangeArrowheads="1"/>
                          </pic:cNvPicPr>
                        </pic:nvPicPr>
                        <pic:blipFill>
                          <a:blip r:embed="rId14"/>
                          <a:srcRect/>
                          <a:stretch>
                            <a:fillRect/>
                          </a:stretch>
                        </pic:blipFill>
                        <pic:spPr bwMode="auto">
                          <a:xfrm>
                            <a:off x="0" y="0"/>
                            <a:ext cx="1509980"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835237" w:rsidRDefault="001D4CCA" w:rsidP="00272357">
            <w:pPr>
              <w:rPr>
                <w:lang w:val="de-CH"/>
              </w:rPr>
            </w:pPr>
            <w:r>
              <w:rPr>
                <w:lang w:val="de-CH"/>
              </w:rPr>
              <w:t xml:space="preserve">Robert </w:t>
            </w:r>
            <w:r w:rsidR="00835237">
              <w:rPr>
                <w:lang w:val="de-CH"/>
              </w:rPr>
              <w:t>MENASSE</w:t>
            </w:r>
          </w:p>
          <w:p w:rsidR="00D04FDB" w:rsidRPr="00D04FDB" w:rsidRDefault="00D04FDB" w:rsidP="00272357">
            <w:pPr>
              <w:rPr>
                <w:sz w:val="36"/>
                <w:szCs w:val="36"/>
                <w:lang w:val="de-CH"/>
              </w:rPr>
            </w:pPr>
            <w:r w:rsidRPr="00D04FDB">
              <w:rPr>
                <w:sz w:val="36"/>
                <w:szCs w:val="36"/>
                <w:lang w:val="de-CH"/>
              </w:rPr>
              <w:t>Die Erweiterung</w:t>
            </w:r>
          </w:p>
          <w:p w:rsidR="00D04FDB" w:rsidRPr="00D04FDB" w:rsidRDefault="00D04FDB" w:rsidP="00272357">
            <w:pPr>
              <w:rPr>
                <w:lang w:val="de-CH"/>
              </w:rPr>
            </w:pPr>
            <w:r w:rsidRPr="00D04FDB">
              <w:rPr>
                <w:lang w:val="de-CH"/>
              </w:rPr>
              <w:t>Zwei Brüder, nicht leibliche Brüder, sondern „Blutsbrüder“, verbunden durch einen Schwur, den sie im polnischen Untergrundkampf gegen das kommunistische Regime geleistet haben, gehen nach dessen Zusammenbruch getrennte Wege. Der eine, Mateusz, steigt in höchste Ämter auf und wird schließlich polnischer Ministerpräsident. Der andere, Adam, macht nach dem EU-Beitritt Polens in der Europäischen Kommission Karriere, in Brüssel ist er zuständig für die Erweiterungs-Politik. Während die Vorbereitungen für die Westbalkankonferenz im polnischen Poznan auf Hochtouren laufen, bittet Adam Mateusz um Unterstützung, doch der beginnt das Beitrittsgesuch Albaniens zu unterminieren</w:t>
            </w:r>
          </w:p>
          <w:p w:rsidR="001D4CCA" w:rsidRPr="00747BC4" w:rsidRDefault="001D4CCA" w:rsidP="00272357">
            <w:pPr>
              <w:rPr>
                <w:lang w:val="de-CH"/>
              </w:rPr>
            </w:pPr>
          </w:p>
        </w:tc>
        <w:tc>
          <w:tcPr>
            <w:tcW w:w="4111" w:type="dxa"/>
            <w:gridSpan w:val="2"/>
            <w:shd w:val="pct25" w:color="auto" w:fill="auto"/>
          </w:tcPr>
          <w:p w:rsidR="006D6BED" w:rsidRPr="0086664C" w:rsidRDefault="006D6BED" w:rsidP="007F7756">
            <w:pPr>
              <w:jc w:val="center"/>
              <w:rPr>
                <w:noProof/>
                <w:lang w:val="de-CH"/>
              </w:rPr>
            </w:pPr>
          </w:p>
          <w:p w:rsidR="006D6BED" w:rsidRPr="0086664C" w:rsidRDefault="006D6BED" w:rsidP="007F7756">
            <w:pPr>
              <w:jc w:val="center"/>
              <w:rPr>
                <w:noProof/>
                <w:lang w:val="de-CH"/>
              </w:rPr>
            </w:pPr>
          </w:p>
          <w:p w:rsidR="006D6BED" w:rsidRPr="0086664C" w:rsidRDefault="006D6BED" w:rsidP="007F7756">
            <w:pPr>
              <w:jc w:val="center"/>
              <w:rPr>
                <w:noProof/>
                <w:lang w:val="de-CH"/>
              </w:rPr>
            </w:pPr>
          </w:p>
          <w:p w:rsidR="006D6BED" w:rsidRPr="0086664C" w:rsidRDefault="006D6BED" w:rsidP="007F7756">
            <w:pPr>
              <w:jc w:val="center"/>
              <w:rPr>
                <w:noProof/>
                <w:lang w:val="de-CH"/>
              </w:rPr>
            </w:pPr>
          </w:p>
          <w:p w:rsidR="00272357" w:rsidRPr="007F7756" w:rsidRDefault="006D6BED" w:rsidP="007F7756">
            <w:pPr>
              <w:jc w:val="center"/>
              <w:rPr>
                <w:sz w:val="36"/>
                <w:szCs w:val="36"/>
                <w:lang w:val="de-CH"/>
              </w:rPr>
            </w:pPr>
            <w:r>
              <w:rPr>
                <w:noProof/>
              </w:rPr>
              <w:drawing>
                <wp:inline distT="0" distB="0" distL="0" distR="0">
                  <wp:extent cx="2520000" cy="2520000"/>
                  <wp:effectExtent l="19050" t="0" r="0" b="0"/>
                  <wp:docPr id="6" name="igImage" descr="https://m.media-amazon.com/images/I/61CmIM7-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CmIM7-00L.jpg"/>
                          <pic:cNvPicPr>
                            <a:picLocks noChangeAspect="1" noChangeArrowheads="1"/>
                          </pic:cNvPicPr>
                        </pic:nvPicPr>
                        <pic:blipFill>
                          <a:blip r:embed="rId15"/>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6D6BED" w:rsidRDefault="006D6BED" w:rsidP="000B6E50">
            <w:pPr>
              <w:rPr>
                <w:lang w:val="de-CH"/>
              </w:rPr>
            </w:pPr>
            <w:r>
              <w:rPr>
                <w:lang w:val="de-CH"/>
              </w:rPr>
              <w:t>Stefan INEICHEN</w:t>
            </w:r>
          </w:p>
          <w:p w:rsidR="006D6BED" w:rsidRPr="006D6BED" w:rsidRDefault="006D6BED" w:rsidP="000B6E50">
            <w:pPr>
              <w:rPr>
                <w:sz w:val="36"/>
                <w:szCs w:val="36"/>
                <w:lang w:val="de-CH"/>
              </w:rPr>
            </w:pPr>
            <w:r w:rsidRPr="006D6BED">
              <w:rPr>
                <w:sz w:val="36"/>
                <w:szCs w:val="36"/>
                <w:lang w:val="de-CH"/>
              </w:rPr>
              <w:t>Principessa Mafalda</w:t>
            </w:r>
          </w:p>
          <w:p w:rsidR="006D6BED" w:rsidRPr="001E2276" w:rsidRDefault="006D6BED" w:rsidP="006D6BED">
            <w:pPr>
              <w:rPr>
                <w:lang w:val="de-CH"/>
              </w:rPr>
            </w:pPr>
            <w:r w:rsidRPr="006D6BED">
              <w:rPr>
                <w:lang w:val="de-CH"/>
              </w:rPr>
              <w:t>Die temporeiche und atemberaubende Biografie eines Ozeandampfers und die Begebenheiten aus den Leben seiner Passagiere – eine Kulturgeschichte im besten Sinne: In 16 Tagen von Genua nach Buenos Aires – mit dem Stapellauf des italienischen Dampfers »Principessa Mafalda« wurde es 1908 möglich. Benannt nach der zweiten Tochter des italienischen Königs Vittorio Emanuele III. war das Schiff nicht nur unerhört schnell, es war gleichermaßen modern und schick. Vor allem in der Luxusklasse und in der Ersten mit Musikzimmer, Rauchsalon und Promenaden. In der Dritten Klasse hingegen wurden die Passagiere in riesige, stickige Schlafsäle gepfercht</w:t>
            </w:r>
            <w:r>
              <w:rPr>
                <w:lang w:val="de-CH"/>
              </w:rPr>
              <w:t xml:space="preserve"> …</w:t>
            </w:r>
          </w:p>
        </w:tc>
      </w:tr>
      <w:tr w:rsidR="00385D30" w:rsidRPr="003411CF" w:rsidTr="00D86D54">
        <w:trPr>
          <w:trHeight w:val="4916"/>
        </w:trPr>
        <w:tc>
          <w:tcPr>
            <w:tcW w:w="3820" w:type="dxa"/>
            <w:shd w:val="pct25" w:color="auto" w:fill="auto"/>
            <w:vAlign w:val="center"/>
          </w:tcPr>
          <w:p w:rsidR="00272357" w:rsidRPr="001E2276" w:rsidRDefault="006D6BED" w:rsidP="00881ED1">
            <w:pPr>
              <w:jc w:val="center"/>
              <w:rPr>
                <w:noProof/>
                <w:lang w:val="de-CH"/>
              </w:rPr>
            </w:pPr>
            <w:r>
              <w:rPr>
                <w:noProof/>
              </w:rPr>
              <w:drawing>
                <wp:inline distT="0" distB="0" distL="0" distR="0">
                  <wp:extent cx="1567157" cy="2520000"/>
                  <wp:effectExtent l="19050" t="0" r="0" b="0"/>
                  <wp:docPr id="8" name="igImage" descr="https://m.media-amazon.com/images/I/81Co6K2N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Co6K2NR-L.jpg"/>
                          <pic:cNvPicPr>
                            <a:picLocks noChangeAspect="1" noChangeArrowheads="1"/>
                          </pic:cNvPicPr>
                        </pic:nvPicPr>
                        <pic:blipFill>
                          <a:blip r:embed="rId16" cstate="print"/>
                          <a:srcRect/>
                          <a:stretch>
                            <a:fillRect/>
                          </a:stretch>
                        </pic:blipFill>
                        <pic:spPr bwMode="auto">
                          <a:xfrm>
                            <a:off x="0" y="0"/>
                            <a:ext cx="1567157"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6D6BED" w:rsidRDefault="006D6BED" w:rsidP="00272357">
            <w:pPr>
              <w:rPr>
                <w:lang w:val="de-CH"/>
              </w:rPr>
            </w:pPr>
            <w:r>
              <w:rPr>
                <w:lang w:val="de-CH"/>
              </w:rPr>
              <w:t>Eva WEISSWEILER</w:t>
            </w:r>
          </w:p>
          <w:p w:rsidR="006D6BED" w:rsidRPr="006D6BED" w:rsidRDefault="006D6BED" w:rsidP="00272357">
            <w:pPr>
              <w:rPr>
                <w:sz w:val="36"/>
                <w:szCs w:val="36"/>
                <w:lang w:val="de-CH"/>
              </w:rPr>
            </w:pPr>
            <w:r w:rsidRPr="006D6BED">
              <w:rPr>
                <w:sz w:val="36"/>
                <w:szCs w:val="36"/>
                <w:lang w:val="de-CH"/>
              </w:rPr>
              <w:t>Villa verde oder das Hotel in Sanremo</w:t>
            </w:r>
          </w:p>
          <w:p w:rsidR="006D6BED" w:rsidRPr="006D6BED" w:rsidRDefault="006D6BED" w:rsidP="006D6BED">
            <w:pPr>
              <w:rPr>
                <w:lang w:val="de-CH"/>
              </w:rPr>
            </w:pPr>
            <w:r w:rsidRPr="006D6BED">
              <w:rPr>
                <w:lang w:val="de-CH"/>
              </w:rPr>
              <w:t>Die Geschichte der Villa Verde, eines kleinen Hotels in Sanremo, das von 1934 bis 1940 im Besitz von Dora Sophie Kellner war, der geschiedenen Frau Walter Benjamins. Dora, eine aufstrebende Schriftstellerin, Übersetzerin und Journalistin, verließ als Jüdin Berlin, nachdem Hitler an die Macht gekommen war. In Sanremo baute die ebenso praktische wie geschäftstüchtige Dora sich ein neues Leben auf, gemeinsam mit ihrem Sohn Stefan. Das Hotel, auf einer Anhöhe über dem Meer gelegen, war ein großer Erfolg. Schriftsteller, Maler und Journalisten waren dort zu Gast, Aristokraten und Schieber, Spekulanten und Flüchtlinge</w:t>
            </w:r>
            <w:r>
              <w:rPr>
                <w:lang w:val="de-CH"/>
              </w:rPr>
              <w:t xml:space="preserve"> ...</w:t>
            </w:r>
          </w:p>
        </w:tc>
        <w:tc>
          <w:tcPr>
            <w:tcW w:w="4111" w:type="dxa"/>
            <w:gridSpan w:val="2"/>
            <w:shd w:val="pct25" w:color="auto" w:fill="auto"/>
          </w:tcPr>
          <w:p w:rsidR="0086664C" w:rsidRDefault="0086664C" w:rsidP="00045A4F">
            <w:pPr>
              <w:tabs>
                <w:tab w:val="left" w:pos="1275"/>
              </w:tabs>
              <w:jc w:val="center"/>
              <w:rPr>
                <w:lang w:val="de-CH"/>
              </w:rPr>
            </w:pPr>
          </w:p>
          <w:p w:rsidR="00385D30" w:rsidRPr="00385D30" w:rsidRDefault="00385D30" w:rsidP="00385D30">
            <w:pPr>
              <w:rPr>
                <w:lang w:val="de-CH"/>
              </w:rPr>
            </w:pPr>
          </w:p>
          <w:p w:rsidR="00272357" w:rsidRPr="00385D30" w:rsidRDefault="00385D30" w:rsidP="00385D30">
            <w:pPr>
              <w:jc w:val="center"/>
              <w:rPr>
                <w:lang w:val="de-CH"/>
              </w:rPr>
            </w:pPr>
            <w:r>
              <w:rPr>
                <w:noProof/>
              </w:rPr>
              <w:drawing>
                <wp:inline distT="0" distB="0" distL="0" distR="0">
                  <wp:extent cx="1582560" cy="2520000"/>
                  <wp:effectExtent l="19050" t="0" r="0" b="0"/>
                  <wp:docPr id="12" name="ebooksImgBlkFront" descr="Kommissar Cervoni - Tessiner Fall von [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Kommissar Cervoni - Tessiner Fall von [Marc Maurer]"/>
                          <pic:cNvPicPr>
                            <a:picLocks noChangeAspect="1" noChangeArrowheads="1"/>
                          </pic:cNvPicPr>
                        </pic:nvPicPr>
                        <pic:blipFill>
                          <a:blip r:embed="rId17"/>
                          <a:srcRect/>
                          <a:stretch>
                            <a:fillRect/>
                          </a:stretch>
                        </pic:blipFill>
                        <pic:spPr bwMode="auto">
                          <a:xfrm>
                            <a:off x="0" y="0"/>
                            <a:ext cx="158256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385D30" w:rsidRDefault="00385D30" w:rsidP="00045A4F"/>
          <w:p w:rsidR="00385D30" w:rsidRPr="00385D30" w:rsidRDefault="00385D30" w:rsidP="00045A4F">
            <w:r w:rsidRPr="00385D30">
              <w:t>Marc MAURER</w:t>
            </w:r>
          </w:p>
          <w:p w:rsidR="00C463E8" w:rsidRPr="00D86D54" w:rsidRDefault="00385D30" w:rsidP="00045A4F">
            <w:pPr>
              <w:rPr>
                <w:sz w:val="36"/>
                <w:szCs w:val="36"/>
              </w:rPr>
            </w:pPr>
            <w:r w:rsidRPr="00D86D54">
              <w:rPr>
                <w:sz w:val="36"/>
                <w:szCs w:val="36"/>
              </w:rPr>
              <w:t xml:space="preserve">Kommissar </w:t>
            </w:r>
            <w:r w:rsidR="00C463E8" w:rsidRPr="00D86D54">
              <w:rPr>
                <w:sz w:val="36"/>
                <w:szCs w:val="36"/>
              </w:rPr>
              <w:t>Cervon</w:t>
            </w:r>
            <w:r w:rsidRPr="00D86D54">
              <w:rPr>
                <w:sz w:val="36"/>
                <w:szCs w:val="36"/>
              </w:rPr>
              <w:t>i - Tessiner Fall</w:t>
            </w:r>
          </w:p>
          <w:p w:rsidR="00385D30" w:rsidRPr="00385D30" w:rsidRDefault="00385D30" w:rsidP="00385D30">
            <w:pPr>
              <w:rPr>
                <w:lang w:val="de-CH"/>
              </w:rPr>
            </w:pPr>
            <w:r w:rsidRPr="00385D30">
              <w:rPr>
                <w:lang w:val="de-CH"/>
              </w:rPr>
              <w:t>"Mysteriöser Todesfall im Castel</w:t>
            </w:r>
            <w:r>
              <w:rPr>
                <w:lang w:val="de-CH"/>
              </w:rPr>
              <w:t>-</w:t>
            </w:r>
            <w:r w:rsidRPr="00385D30">
              <w:rPr>
                <w:lang w:val="de-CH"/>
              </w:rPr>
              <w:t>grande". Doch wer ist das Opfer? War es Suizid, Mord oder gar das Ende eines tragisch verlaufenen Sexabenteuers?</w:t>
            </w:r>
            <w:r w:rsidRPr="00385D30">
              <w:rPr>
                <w:lang w:val="de-CH"/>
              </w:rPr>
              <w:br/>
              <w:t>Der berühmte Schweizer Kriminal</w:t>
            </w:r>
            <w:r>
              <w:rPr>
                <w:lang w:val="de-CH"/>
              </w:rPr>
              <w:t>-</w:t>
            </w:r>
            <w:r w:rsidRPr="00385D30">
              <w:rPr>
                <w:lang w:val="de-CH"/>
              </w:rPr>
              <w:t>kommissar Cervoni ermittelt. Die komplexen Geschehnisse stellen ihn vor ein großes Rätsel. Gibt es Beziehungen zur Mafia? Da kommt unvorhergesehen eine gefährliche, weltweit agierende Sekte ins Spiel. Ist sie der Schlüssel zur Lösung? Kommissar Cervoni sieht endlich Licht am Ende des Tunnels …</w:t>
            </w:r>
          </w:p>
        </w:tc>
      </w:tr>
      <w:tr w:rsidR="00D86D54" w:rsidRPr="003411CF" w:rsidTr="00D86D54">
        <w:trPr>
          <w:trHeight w:val="5501"/>
        </w:trPr>
        <w:tc>
          <w:tcPr>
            <w:tcW w:w="3820" w:type="dxa"/>
            <w:shd w:val="pct25" w:color="auto" w:fill="auto"/>
            <w:vAlign w:val="center"/>
          </w:tcPr>
          <w:p w:rsidR="00D86D54" w:rsidRPr="00D86D54" w:rsidRDefault="00D86D54" w:rsidP="00881ED1">
            <w:pPr>
              <w:jc w:val="center"/>
              <w:rPr>
                <w:noProof/>
                <w:lang w:val="de-CH"/>
              </w:rPr>
            </w:pPr>
            <w:r>
              <w:rPr>
                <w:noProof/>
              </w:rPr>
              <w:drawing>
                <wp:inline distT="0" distB="0" distL="0" distR="0">
                  <wp:extent cx="1653295" cy="2520000"/>
                  <wp:effectExtent l="19050" t="0" r="4055" b="0"/>
                  <wp:docPr id="9" name="ebooksImgBlkFront" descr="Die Löwen von Sizilien: Das Schicksal einer Familie - Roman (Auci, Stefania 2) von [Stefania Auci, Judith Schw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ie Löwen von Sizilien: Das Schicksal einer Familie - Roman (Auci, Stefania 2) von [Stefania Auci, Judith Schwaab]"/>
                          <pic:cNvPicPr>
                            <a:picLocks noChangeAspect="1" noChangeArrowheads="1"/>
                          </pic:cNvPicPr>
                        </pic:nvPicPr>
                        <pic:blipFill>
                          <a:blip r:embed="rId18"/>
                          <a:srcRect/>
                          <a:stretch>
                            <a:fillRect/>
                          </a:stretch>
                        </pic:blipFill>
                        <pic:spPr bwMode="auto">
                          <a:xfrm>
                            <a:off x="0" y="0"/>
                            <a:ext cx="165329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D86D54" w:rsidRDefault="00D86D54" w:rsidP="00272357">
            <w:pPr>
              <w:rPr>
                <w:lang w:val="de-CH"/>
              </w:rPr>
            </w:pPr>
          </w:p>
          <w:p w:rsidR="00D86D54" w:rsidRDefault="00D86D54" w:rsidP="00272357">
            <w:pPr>
              <w:rPr>
                <w:lang w:val="de-CH"/>
              </w:rPr>
            </w:pPr>
            <w:r>
              <w:rPr>
                <w:lang w:val="de-CH"/>
              </w:rPr>
              <w:t>Stefania AUCI</w:t>
            </w:r>
          </w:p>
          <w:p w:rsidR="00D86D54" w:rsidRPr="00D86D54" w:rsidRDefault="00D86D54" w:rsidP="00272357">
            <w:pPr>
              <w:rPr>
                <w:sz w:val="36"/>
                <w:szCs w:val="36"/>
                <w:lang w:val="de-CH"/>
              </w:rPr>
            </w:pPr>
            <w:r w:rsidRPr="00D86D54">
              <w:rPr>
                <w:sz w:val="36"/>
                <w:szCs w:val="36"/>
                <w:lang w:val="de-CH"/>
              </w:rPr>
              <w:t>Die Löwen von Sizilien Bd. 2</w:t>
            </w:r>
          </w:p>
          <w:p w:rsidR="00D86D54" w:rsidRPr="00D86D54" w:rsidRDefault="00D86D54" w:rsidP="00272357">
            <w:pPr>
              <w:rPr>
                <w:lang w:val="de-CH"/>
              </w:rPr>
            </w:pPr>
            <w:r w:rsidRPr="00D86D54">
              <w:rPr>
                <w:lang w:val="de-CH"/>
              </w:rPr>
              <w:t>Palermo, Ende des 19. Jahrhunderts: Der Handel mit Marsalawein ermöglichte den Florios einen kometenhaften Aufstieg zur einflussreichsten Familie Siziliens. In dritter Generation führt nun Ignazio Florio das Unternehmen. Sein Leben dient allein dem Erfolg – er verzichtete sogar auf die große Liebe, um eine Standesehe einzugehen. Ganz anders sein gleichnamiger Sohn, dem seine Gefühle für die schöne Franca viel wichtiger sind als das Geschäft. Doch dann stirbt der Patriarch plötzlich, und der junge Ignazio muss von heute auf morgen die Geschicke des Hauses Florio leiten …</w:t>
            </w:r>
          </w:p>
        </w:tc>
        <w:tc>
          <w:tcPr>
            <w:tcW w:w="4111" w:type="dxa"/>
            <w:gridSpan w:val="2"/>
            <w:shd w:val="pct25" w:color="auto" w:fill="auto"/>
          </w:tcPr>
          <w:p w:rsidR="00D86D54" w:rsidRPr="00D86D54" w:rsidRDefault="00D86D54" w:rsidP="00D86D54">
            <w:pPr>
              <w:rPr>
                <w:lang w:val="de-CH"/>
              </w:rPr>
            </w:pPr>
          </w:p>
          <w:p w:rsidR="00D86D54" w:rsidRDefault="00D86D54" w:rsidP="00D86D54">
            <w:pPr>
              <w:rPr>
                <w:lang w:val="de-CH"/>
              </w:rPr>
            </w:pPr>
          </w:p>
          <w:p w:rsidR="00D86D54" w:rsidRPr="00D86D54" w:rsidRDefault="00D86D54" w:rsidP="00D86D54">
            <w:pPr>
              <w:jc w:val="center"/>
              <w:rPr>
                <w:lang w:val="de-CH"/>
              </w:rPr>
            </w:pPr>
            <w:r>
              <w:rPr>
                <w:noProof/>
              </w:rPr>
              <w:drawing>
                <wp:inline distT="0" distB="0" distL="0" distR="0">
                  <wp:extent cx="1805417" cy="2520000"/>
                  <wp:effectExtent l="19050" t="0" r="4333" b="0"/>
                  <wp:docPr id="16" name="igImage" descr="https://m.media-amazon.com/images/I/71+hnvf4T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hnvf4TlL.jpg"/>
                          <pic:cNvPicPr>
                            <a:picLocks noChangeAspect="1" noChangeArrowheads="1"/>
                          </pic:cNvPicPr>
                        </pic:nvPicPr>
                        <pic:blipFill>
                          <a:blip r:embed="rId19" cstate="print"/>
                          <a:srcRect/>
                          <a:stretch>
                            <a:fillRect/>
                          </a:stretch>
                        </pic:blipFill>
                        <pic:spPr bwMode="auto">
                          <a:xfrm>
                            <a:off x="0" y="0"/>
                            <a:ext cx="1805417"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D86D54" w:rsidRDefault="00D86D54" w:rsidP="00272357">
            <w:pPr>
              <w:rPr>
                <w:lang w:val="de-CH"/>
              </w:rPr>
            </w:pPr>
          </w:p>
          <w:p w:rsidR="00D86D54" w:rsidRDefault="00D86D54" w:rsidP="00272357">
            <w:pPr>
              <w:rPr>
                <w:lang w:val="de-CH"/>
              </w:rPr>
            </w:pPr>
          </w:p>
          <w:p w:rsidR="00D86D54" w:rsidRPr="003411CF" w:rsidRDefault="00D86D54" w:rsidP="00272357">
            <w:r w:rsidRPr="003411CF">
              <w:t>Claudio DEL PRINCIPE</w:t>
            </w:r>
          </w:p>
          <w:p w:rsidR="00D86D54" w:rsidRPr="003411CF" w:rsidRDefault="00D86D54" w:rsidP="00272357">
            <w:pPr>
              <w:rPr>
                <w:sz w:val="36"/>
                <w:szCs w:val="36"/>
              </w:rPr>
            </w:pPr>
            <w:r w:rsidRPr="003411CF">
              <w:rPr>
                <w:sz w:val="36"/>
                <w:szCs w:val="36"/>
              </w:rPr>
              <w:t>A casa Bd. 2</w:t>
            </w:r>
          </w:p>
          <w:p w:rsidR="00D86D54" w:rsidRPr="003411CF" w:rsidRDefault="00D86D54" w:rsidP="00272357">
            <w:pPr>
              <w:rPr>
                <w:sz w:val="36"/>
                <w:szCs w:val="36"/>
              </w:rPr>
            </w:pPr>
          </w:p>
          <w:p w:rsidR="00D86D54" w:rsidRPr="00D86D54" w:rsidRDefault="00D86D54" w:rsidP="00272357">
            <w:pPr>
              <w:rPr>
                <w:sz w:val="36"/>
                <w:szCs w:val="36"/>
                <w:lang w:val="de-CH"/>
              </w:rPr>
            </w:pPr>
            <w:r w:rsidRPr="00D86D54">
              <w:rPr>
                <w:lang w:val="de-CH"/>
              </w:rPr>
              <w:t>Claudio Del Principe</w:t>
            </w:r>
            <w:r w:rsidRPr="00D86D54">
              <w:rPr>
                <w:lang w:val="de-CH"/>
              </w:rPr>
              <w:br/>
              <w:t>lässt uns Bewährtes neu entdecken und Neues beherzt erkunden. Er schärft den Blick, schult den Geschmack und gibt uns ein sicheres Geleit für entspanntes Kochen mit saisonalem Gespür. Ein Kochbuch voller Inspiration und Liebe für gutes Essen. Und zwar jeden Tag</w:t>
            </w:r>
          </w:p>
          <w:p w:rsidR="00D86D54" w:rsidRDefault="00D86D54" w:rsidP="00272357">
            <w:pPr>
              <w:rPr>
                <w:lang w:val="de-CH"/>
              </w:rPr>
            </w:pPr>
          </w:p>
        </w:tc>
      </w:tr>
      <w:tr w:rsidR="00385D30" w:rsidRPr="003411CF" w:rsidTr="00D86D54">
        <w:trPr>
          <w:trHeight w:val="5501"/>
        </w:trPr>
        <w:tc>
          <w:tcPr>
            <w:tcW w:w="3820" w:type="dxa"/>
            <w:shd w:val="pct25" w:color="auto" w:fill="auto"/>
            <w:vAlign w:val="center"/>
          </w:tcPr>
          <w:p w:rsidR="00AE3DD9" w:rsidRPr="00385D30" w:rsidRDefault="00385D30" w:rsidP="00881ED1">
            <w:pPr>
              <w:jc w:val="center"/>
              <w:rPr>
                <w:noProof/>
                <w:lang w:val="de-CH"/>
              </w:rPr>
            </w:pPr>
            <w:r>
              <w:rPr>
                <w:noProof/>
              </w:rPr>
              <w:drawing>
                <wp:inline distT="0" distB="0" distL="0" distR="0">
                  <wp:extent cx="1535625" cy="2520000"/>
                  <wp:effectExtent l="19050" t="0" r="7425" b="0"/>
                  <wp:docPr id="13" name="igImage" descr="https://m.media-amazon.com/images/I/61++dAwY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dAwYv-L.jpg"/>
                          <pic:cNvPicPr>
                            <a:picLocks noChangeAspect="1" noChangeArrowheads="1"/>
                          </pic:cNvPicPr>
                        </pic:nvPicPr>
                        <pic:blipFill>
                          <a:blip r:embed="rId20"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4A5579" w:rsidRPr="00385D30" w:rsidRDefault="004A5579" w:rsidP="00272357">
            <w:pPr>
              <w:rPr>
                <w:lang w:val="de-CH"/>
              </w:rPr>
            </w:pPr>
          </w:p>
          <w:p w:rsidR="00385D30" w:rsidRPr="00385D30" w:rsidRDefault="00385D30" w:rsidP="00272357">
            <w:r w:rsidRPr="00385D30">
              <w:t>Ilja Leonard PFEIJFFER</w:t>
            </w:r>
          </w:p>
          <w:p w:rsidR="00C463E8" w:rsidRPr="00385D30" w:rsidRDefault="00C463E8" w:rsidP="00272357">
            <w:pPr>
              <w:rPr>
                <w:sz w:val="36"/>
                <w:szCs w:val="36"/>
              </w:rPr>
            </w:pPr>
            <w:r w:rsidRPr="00385D30">
              <w:rPr>
                <w:sz w:val="36"/>
                <w:szCs w:val="36"/>
              </w:rPr>
              <w:t>Monterosso</w:t>
            </w:r>
            <w:r w:rsidR="00385D30" w:rsidRPr="00385D30">
              <w:rPr>
                <w:sz w:val="36"/>
                <w:szCs w:val="36"/>
              </w:rPr>
              <w:t xml:space="preserve"> mon amour</w:t>
            </w:r>
          </w:p>
          <w:p w:rsidR="00385D30" w:rsidRPr="00385D30" w:rsidRDefault="00385D30" w:rsidP="00385D30">
            <w:pPr>
              <w:rPr>
                <w:lang w:val="de-CH"/>
              </w:rPr>
            </w:pPr>
            <w:r w:rsidRPr="00385D30">
              <w:rPr>
                <w:rStyle w:val="a-text-bold"/>
                <w:lang w:val="de-CH"/>
              </w:rPr>
              <w:t>Die Geschichte eines großen Missverstän</w:t>
            </w:r>
            <w:r>
              <w:rPr>
                <w:rStyle w:val="a-text-bold"/>
                <w:lang w:val="de-CH"/>
              </w:rPr>
              <w:t>-</w:t>
            </w:r>
            <w:r w:rsidRPr="00385D30">
              <w:rPr>
                <w:rStyle w:val="a-text-bold"/>
                <w:lang w:val="de-CH"/>
              </w:rPr>
              <w:t>dnisses und einer noch größeren Liebe</w:t>
            </w:r>
            <w:r>
              <w:rPr>
                <w:rStyle w:val="a-text-bold"/>
                <w:lang w:val="de-CH"/>
              </w:rPr>
              <w:t xml:space="preserve">. </w:t>
            </w:r>
            <w:r w:rsidRPr="00385D30">
              <w:rPr>
                <w:lang w:val="de-CH"/>
              </w:rPr>
              <w:t>Carmen blickt auf ein genussreiches, aber recht laues Leben als Botschaftergattin zurück und engagiert sich in der Stadt</w:t>
            </w:r>
            <w:r>
              <w:rPr>
                <w:lang w:val="de-CH"/>
              </w:rPr>
              <w:t>-</w:t>
            </w:r>
            <w:r w:rsidRPr="00385D30">
              <w:rPr>
                <w:lang w:val="de-CH"/>
              </w:rPr>
              <w:t>bibliothek. Als dort ihr ehemaliger Mitschüler Ilja L. Pfeijffer aus »Das schönste Mädchen von Genua« liest, meint sie sich in dem Mädchen wiederzuerkennen, in das er damals verliebt war. Und sie erinnert sich an ihre Jugendliebe Antonio, den sie in Monterosso traf. Also begibt sie sich auf eine italienische Reise, um ihre wahre Liebe wiederzufinden – und ein Abenteuer beginnt</w:t>
            </w:r>
          </w:p>
        </w:tc>
        <w:tc>
          <w:tcPr>
            <w:tcW w:w="4111" w:type="dxa"/>
            <w:gridSpan w:val="2"/>
            <w:shd w:val="pct25" w:color="auto" w:fill="auto"/>
          </w:tcPr>
          <w:p w:rsidR="00385D30" w:rsidRPr="00385D30" w:rsidRDefault="00385D30" w:rsidP="00385D30">
            <w:pPr>
              <w:rPr>
                <w:lang w:val="de-CH"/>
              </w:rPr>
            </w:pPr>
          </w:p>
          <w:p w:rsidR="00385D30" w:rsidRDefault="00385D30" w:rsidP="00385D30">
            <w:pPr>
              <w:rPr>
                <w:lang w:val="de-CH"/>
              </w:rPr>
            </w:pPr>
          </w:p>
          <w:p w:rsidR="00385D30" w:rsidRDefault="00385D30" w:rsidP="00385D30">
            <w:pPr>
              <w:rPr>
                <w:lang w:val="de-CH"/>
              </w:rPr>
            </w:pPr>
          </w:p>
          <w:p w:rsidR="00AE3DD9" w:rsidRPr="00385D30" w:rsidRDefault="00385D30" w:rsidP="00385D30">
            <w:pPr>
              <w:jc w:val="center"/>
              <w:rPr>
                <w:lang w:val="de-CH"/>
              </w:rPr>
            </w:pPr>
            <w:r>
              <w:rPr>
                <w:noProof/>
              </w:rPr>
              <w:drawing>
                <wp:inline distT="0" distB="0" distL="0" distR="0">
                  <wp:extent cx="1522804" cy="2520000"/>
                  <wp:effectExtent l="19050" t="0" r="1196" b="0"/>
                  <wp:docPr id="14" name="igImage" descr="https://m.media-amazon.com/images/I/91RDF4v9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RDF4v9FCL.jpg"/>
                          <pic:cNvPicPr>
                            <a:picLocks noChangeAspect="1" noChangeArrowheads="1"/>
                          </pic:cNvPicPr>
                        </pic:nvPicPr>
                        <pic:blipFill>
                          <a:blip r:embed="rId21" cstate="print"/>
                          <a:srcRect/>
                          <a:stretch>
                            <a:fillRect/>
                          </a:stretch>
                        </pic:blipFill>
                        <pic:spPr bwMode="auto">
                          <a:xfrm>
                            <a:off x="0" y="0"/>
                            <a:ext cx="1522804"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385D30" w:rsidRDefault="00385D30" w:rsidP="00272357">
            <w:pPr>
              <w:rPr>
                <w:lang w:val="de-CH"/>
              </w:rPr>
            </w:pPr>
            <w:r>
              <w:rPr>
                <w:lang w:val="de-CH"/>
              </w:rPr>
              <w:t>Ben MOORE</w:t>
            </w:r>
          </w:p>
          <w:p w:rsidR="00C463E8" w:rsidRPr="00385D30" w:rsidRDefault="00C463E8" w:rsidP="00272357">
            <w:pPr>
              <w:rPr>
                <w:sz w:val="36"/>
                <w:szCs w:val="36"/>
                <w:lang w:val="de-CH"/>
              </w:rPr>
            </w:pPr>
            <w:r w:rsidRPr="00385D30">
              <w:rPr>
                <w:sz w:val="36"/>
                <w:szCs w:val="36"/>
                <w:lang w:val="de-CH"/>
              </w:rPr>
              <w:t>Sternenstaub</w:t>
            </w:r>
          </w:p>
          <w:p w:rsidR="00385D30" w:rsidRPr="00385D30" w:rsidRDefault="00385D30" w:rsidP="00272357">
            <w:pPr>
              <w:rPr>
                <w:lang w:val="de-CH"/>
              </w:rPr>
            </w:pPr>
            <w:r w:rsidRPr="00385D30">
              <w:rPr>
                <w:lang w:val="de-CH"/>
              </w:rPr>
              <w:t>Der Nobelpreis ist die wohl größte Ehre, die Forscherinnen und Wissenschaftlern zuteil werden kann. Von 1901 bis 2021 gab es 218 Nobelpreisträger in der Physik. Doch warum wurden so wenige dieser Preise an Astrophysiker und Kosmologen vergeben? Warum gingen einige davon an die Falschen – und überhaupt nur vier an Frauen? Warum bekam Stephen Hawking nie einen Nobelpreis, warum wurde Albert Einstein wütend, als er einen bekam – und haben Sie je von dem belgischen Priester gehört, der den Urknall entdeckte? Ben Moore beantwortet nicht nur diese Fragen, sondern nimmt die Leser:innen auch mit auf eine Reise durch eine so bisher nie erzählte Geschichte unseres Universums</w:t>
            </w:r>
          </w:p>
        </w:tc>
      </w:tr>
      <w:tr w:rsidR="00385D30" w:rsidRPr="003411CF" w:rsidTr="00D86D54">
        <w:trPr>
          <w:trHeight w:val="4916"/>
        </w:trPr>
        <w:tc>
          <w:tcPr>
            <w:tcW w:w="3820" w:type="dxa"/>
            <w:shd w:val="pct25" w:color="auto" w:fill="auto"/>
            <w:vAlign w:val="center"/>
          </w:tcPr>
          <w:p w:rsidR="00654543" w:rsidRPr="00654543" w:rsidRDefault="00385D30" w:rsidP="00881ED1">
            <w:pPr>
              <w:jc w:val="center"/>
              <w:rPr>
                <w:noProof/>
                <w:lang w:val="de-CH"/>
              </w:rPr>
            </w:pPr>
            <w:r>
              <w:rPr>
                <w:noProof/>
              </w:rPr>
              <w:drawing>
                <wp:inline distT="0" distB="0" distL="0" distR="0">
                  <wp:extent cx="1658125" cy="2520000"/>
                  <wp:effectExtent l="19050" t="0" r="0" b="0"/>
                  <wp:docPr id="15" name="igImage" descr="https://m.media-amazon.com/images/I/81RmjYoMm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RmjYoMmbL.jpg"/>
                          <pic:cNvPicPr>
                            <a:picLocks noChangeAspect="1" noChangeArrowheads="1"/>
                          </pic:cNvPicPr>
                        </pic:nvPicPr>
                        <pic:blipFill>
                          <a:blip r:embed="rId22" cstate="print"/>
                          <a:srcRect/>
                          <a:stretch>
                            <a:fillRect/>
                          </a:stretch>
                        </pic:blipFill>
                        <pic:spPr bwMode="auto">
                          <a:xfrm>
                            <a:off x="0" y="0"/>
                            <a:ext cx="165812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654543" w:rsidRDefault="00654543" w:rsidP="00272357">
            <w:pPr>
              <w:rPr>
                <w:lang w:val="de-CH"/>
              </w:rPr>
            </w:pPr>
          </w:p>
          <w:p w:rsidR="00C463E8" w:rsidRDefault="00C463E8" w:rsidP="00385D30">
            <w:pPr>
              <w:rPr>
                <w:lang w:val="de-CH"/>
              </w:rPr>
            </w:pPr>
            <w:r>
              <w:rPr>
                <w:lang w:val="de-CH"/>
              </w:rPr>
              <w:t xml:space="preserve">Colleen </w:t>
            </w:r>
            <w:r w:rsidR="00385D30">
              <w:rPr>
                <w:lang w:val="de-CH"/>
              </w:rPr>
              <w:t>HOOVER</w:t>
            </w:r>
          </w:p>
          <w:p w:rsidR="00385D30" w:rsidRPr="00385D30" w:rsidRDefault="00385D30" w:rsidP="00385D30">
            <w:pPr>
              <w:rPr>
                <w:sz w:val="36"/>
                <w:szCs w:val="36"/>
                <w:lang w:val="de-CH"/>
              </w:rPr>
            </w:pPr>
            <w:r w:rsidRPr="00385D30">
              <w:rPr>
                <w:sz w:val="36"/>
                <w:szCs w:val="36"/>
                <w:lang w:val="de-CH"/>
              </w:rPr>
              <w:t>Nur noch einmal und für immer</w:t>
            </w:r>
          </w:p>
          <w:p w:rsidR="00385D30" w:rsidRDefault="00385D30" w:rsidP="00385D30">
            <w:pPr>
              <w:pStyle w:val="NormaleWeb"/>
              <w:rPr>
                <w:rFonts w:ascii="Arial Narrow" w:hAnsi="Arial Narrow"/>
                <w:lang w:val="de-CH"/>
              </w:rPr>
            </w:pPr>
            <w:r w:rsidRPr="00385D30">
              <w:rPr>
                <w:rStyle w:val="a-text-bold"/>
                <w:rFonts w:ascii="Arial Narrow" w:hAnsi="Arial Narrow"/>
                <w:lang w:val="de-CH"/>
              </w:rPr>
              <w:t>Jedes Ende verspricht auch einen neuen Anfang … </w:t>
            </w:r>
            <w:r w:rsidRPr="00385D30">
              <w:rPr>
                <w:rFonts w:ascii="Arial Narrow" w:hAnsi="Arial Narrow"/>
                <w:lang w:val="de-CH"/>
              </w:rPr>
              <w:t>Bevor Lily Ryle traf, gab es in ihrem Leben eine erste Liebe: Atlas. Jetzt erzählt Bestsellerautorin Colleen Hoover seine Seite der Geschichte – und wie es weitergeht mit Lily, Ryle und Atlas …</w:t>
            </w:r>
          </w:p>
          <w:p w:rsidR="00385D30" w:rsidRPr="00385D30" w:rsidRDefault="00385D30" w:rsidP="00385D30">
            <w:pPr>
              <w:pStyle w:val="NormaleWeb"/>
              <w:rPr>
                <w:rFonts w:ascii="Arial Narrow" w:hAnsi="Arial Narrow"/>
                <w:lang w:val="de-CH"/>
              </w:rPr>
            </w:pPr>
            <w:r w:rsidRPr="00385D30">
              <w:rPr>
                <w:rFonts w:ascii="Arial Narrow" w:hAnsi="Arial Narrow"/>
                <w:lang w:val="de-CH"/>
              </w:rPr>
              <w:t>Die Fortsetzung des Nr. 1-Spiegel-Bestsellers, der vier Jahre nach seinem Erscheinen erneut die Bestsellerseiten stürmt!</w:t>
            </w:r>
          </w:p>
          <w:p w:rsidR="00385D30" w:rsidRDefault="00385D30" w:rsidP="00385D30">
            <w:pPr>
              <w:rPr>
                <w:lang w:val="de-CH"/>
              </w:rPr>
            </w:pPr>
          </w:p>
          <w:p w:rsidR="00385D30" w:rsidRDefault="00385D30" w:rsidP="00385D30">
            <w:pPr>
              <w:rPr>
                <w:lang w:val="de-CH"/>
              </w:rPr>
            </w:pPr>
          </w:p>
        </w:tc>
        <w:tc>
          <w:tcPr>
            <w:tcW w:w="4111" w:type="dxa"/>
            <w:gridSpan w:val="2"/>
            <w:shd w:val="pct25" w:color="auto" w:fill="auto"/>
          </w:tcPr>
          <w:p w:rsidR="008E7392" w:rsidRDefault="008E7392" w:rsidP="004A5579">
            <w:pPr>
              <w:jc w:val="center"/>
              <w:rPr>
                <w:lang w:val="de-CH"/>
              </w:rPr>
            </w:pPr>
          </w:p>
          <w:p w:rsidR="008E7392" w:rsidRDefault="008E7392" w:rsidP="008E7392">
            <w:pPr>
              <w:rPr>
                <w:lang w:val="de-CH"/>
              </w:rPr>
            </w:pPr>
          </w:p>
          <w:p w:rsidR="00654543" w:rsidRPr="008E7392" w:rsidRDefault="008E7392" w:rsidP="008E7392">
            <w:pPr>
              <w:jc w:val="center"/>
              <w:rPr>
                <w:lang w:val="de-CH"/>
              </w:rPr>
            </w:pPr>
            <w:r w:rsidRPr="008E7392">
              <w:rPr>
                <w:noProof/>
              </w:rPr>
              <w:drawing>
                <wp:inline distT="0" distB="0" distL="0" distR="0">
                  <wp:extent cx="2517651" cy="2520000"/>
                  <wp:effectExtent l="19050" t="0" r="0" b="0"/>
                  <wp:docPr id="11" name="DB2F41AA-6AD2-4F7F-8DA6-14E48A750038" descr="cid:5BB6923D-2E60-45D8-96EE-6665ADD0BAD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F41AA-6AD2-4F7F-8DA6-14E48A750038" descr="cid:5BB6923D-2E60-45D8-96EE-6665ADD0BAD0@home"/>
                          <pic:cNvPicPr>
                            <a:picLocks noChangeAspect="1" noChangeArrowheads="1"/>
                          </pic:cNvPicPr>
                        </pic:nvPicPr>
                        <pic:blipFill>
                          <a:blip r:embed="rId23" r:link="rId24" cstate="print"/>
                          <a:srcRect/>
                          <a:stretch>
                            <a:fillRect/>
                          </a:stretch>
                        </pic:blipFill>
                        <pic:spPr bwMode="auto">
                          <a:xfrm>
                            <a:off x="0" y="0"/>
                            <a:ext cx="2517651"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4A5579" w:rsidRDefault="004A5579" w:rsidP="0001120B">
            <w:pPr>
              <w:rPr>
                <w:lang w:val="de-CH"/>
              </w:rPr>
            </w:pPr>
          </w:p>
          <w:p w:rsidR="008E7392" w:rsidRDefault="008E7392" w:rsidP="0001120B">
            <w:pPr>
              <w:rPr>
                <w:lang w:val="de-CH"/>
              </w:rPr>
            </w:pPr>
          </w:p>
          <w:p w:rsidR="008E7392" w:rsidRDefault="008E7392" w:rsidP="0001120B">
            <w:pPr>
              <w:rPr>
                <w:lang w:val="de-CH"/>
              </w:rPr>
            </w:pPr>
          </w:p>
          <w:p w:rsidR="008E7392" w:rsidRPr="008E7392" w:rsidRDefault="008E7392" w:rsidP="0001120B">
            <w:pPr>
              <w:rPr>
                <w:b/>
                <w:lang w:val="de-CH"/>
              </w:rPr>
            </w:pPr>
            <w:r>
              <w:rPr>
                <w:lang w:val="de-CH"/>
              </w:rPr>
              <w:t xml:space="preserve">Literaturnobelpreis 2022 geht an die französischen Schriftstellerin </w:t>
            </w:r>
            <w:r w:rsidRPr="008E7392">
              <w:rPr>
                <w:b/>
                <w:lang w:val="de-CH"/>
              </w:rPr>
              <w:t>ANNIE ERNAUX</w:t>
            </w:r>
          </w:p>
          <w:p w:rsidR="008E7392" w:rsidRDefault="008E7392" w:rsidP="0001120B">
            <w:pPr>
              <w:rPr>
                <w:lang w:val="de-CH"/>
              </w:rPr>
            </w:pPr>
          </w:p>
          <w:p w:rsidR="008E7392" w:rsidRPr="004A5579" w:rsidRDefault="008E7392" w:rsidP="0001120B">
            <w:pPr>
              <w:rPr>
                <w:lang w:val="de-CH"/>
              </w:rPr>
            </w:pPr>
            <w:r>
              <w:rPr>
                <w:lang w:val="de-CH"/>
              </w:rPr>
              <w:t>Alle ihre Bücher sind sehr empfehlenswert</w:t>
            </w:r>
          </w:p>
        </w:tc>
      </w:tr>
    </w:tbl>
    <w:p w:rsidR="00016283" w:rsidRPr="001E2276" w:rsidRDefault="00016283">
      <w:pPr>
        <w:rPr>
          <w:rFonts w:cstheme="majorHAnsi"/>
          <w:lang w:val="de-CH"/>
        </w:rPr>
      </w:pPr>
    </w:p>
    <w:sectPr w:rsidR="00016283" w:rsidRPr="001E2276"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6D" w:rsidRDefault="0018136D" w:rsidP="00D66F75">
      <w:r>
        <w:separator/>
      </w:r>
    </w:p>
  </w:endnote>
  <w:endnote w:type="continuationSeparator" w:id="1">
    <w:p w:rsidR="0018136D" w:rsidRDefault="0018136D"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6D" w:rsidRDefault="0018136D" w:rsidP="00D66F75">
      <w:r>
        <w:separator/>
      </w:r>
    </w:p>
  </w:footnote>
  <w:footnote w:type="continuationSeparator" w:id="1">
    <w:p w:rsidR="0018136D" w:rsidRDefault="0018136D"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50598"/>
    <w:rsid w:val="00051493"/>
    <w:rsid w:val="0005181F"/>
    <w:rsid w:val="0005249C"/>
    <w:rsid w:val="000532B7"/>
    <w:rsid w:val="000537AB"/>
    <w:rsid w:val="000565CB"/>
    <w:rsid w:val="00061DA2"/>
    <w:rsid w:val="00063282"/>
    <w:rsid w:val="00063609"/>
    <w:rsid w:val="00063820"/>
    <w:rsid w:val="00063FA1"/>
    <w:rsid w:val="00064EA9"/>
    <w:rsid w:val="00065826"/>
    <w:rsid w:val="00067963"/>
    <w:rsid w:val="00067C97"/>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E0A22"/>
    <w:rsid w:val="000E15F8"/>
    <w:rsid w:val="000E388F"/>
    <w:rsid w:val="000E3A8B"/>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431"/>
    <w:rsid w:val="001D1839"/>
    <w:rsid w:val="001D2DBB"/>
    <w:rsid w:val="001D3020"/>
    <w:rsid w:val="001D36C8"/>
    <w:rsid w:val="001D4B96"/>
    <w:rsid w:val="001D4CCA"/>
    <w:rsid w:val="001D54FF"/>
    <w:rsid w:val="001D743F"/>
    <w:rsid w:val="001D7D11"/>
    <w:rsid w:val="001E0FE9"/>
    <w:rsid w:val="001E1CA9"/>
    <w:rsid w:val="001E2276"/>
    <w:rsid w:val="001E42AA"/>
    <w:rsid w:val="001F0C26"/>
    <w:rsid w:val="001F0FA4"/>
    <w:rsid w:val="001F1217"/>
    <w:rsid w:val="001F2744"/>
    <w:rsid w:val="001F40A4"/>
    <w:rsid w:val="001F48B9"/>
    <w:rsid w:val="001F60B1"/>
    <w:rsid w:val="001F6F8E"/>
    <w:rsid w:val="00200699"/>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E76"/>
    <w:rsid w:val="00240EE4"/>
    <w:rsid w:val="00245344"/>
    <w:rsid w:val="00247272"/>
    <w:rsid w:val="002536A6"/>
    <w:rsid w:val="0025797D"/>
    <w:rsid w:val="00261542"/>
    <w:rsid w:val="00261B6B"/>
    <w:rsid w:val="00262F48"/>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7E9"/>
    <w:rsid w:val="00301C8E"/>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A57"/>
    <w:rsid w:val="00336F81"/>
    <w:rsid w:val="0033704D"/>
    <w:rsid w:val="003411CF"/>
    <w:rsid w:val="003421F9"/>
    <w:rsid w:val="00345340"/>
    <w:rsid w:val="00345750"/>
    <w:rsid w:val="00347444"/>
    <w:rsid w:val="00350AC6"/>
    <w:rsid w:val="003517F5"/>
    <w:rsid w:val="00351CE8"/>
    <w:rsid w:val="003521E8"/>
    <w:rsid w:val="00352C02"/>
    <w:rsid w:val="00354D31"/>
    <w:rsid w:val="003555DA"/>
    <w:rsid w:val="003568FB"/>
    <w:rsid w:val="00357E6F"/>
    <w:rsid w:val="00363931"/>
    <w:rsid w:val="0036428A"/>
    <w:rsid w:val="00364950"/>
    <w:rsid w:val="00364E24"/>
    <w:rsid w:val="00366BFE"/>
    <w:rsid w:val="00371E97"/>
    <w:rsid w:val="00374F4C"/>
    <w:rsid w:val="00375545"/>
    <w:rsid w:val="00376242"/>
    <w:rsid w:val="00376753"/>
    <w:rsid w:val="00377168"/>
    <w:rsid w:val="00377640"/>
    <w:rsid w:val="0038118E"/>
    <w:rsid w:val="003816D7"/>
    <w:rsid w:val="003817AE"/>
    <w:rsid w:val="00381A49"/>
    <w:rsid w:val="00382E3F"/>
    <w:rsid w:val="00385BDF"/>
    <w:rsid w:val="00385D30"/>
    <w:rsid w:val="00386ECB"/>
    <w:rsid w:val="00386F3C"/>
    <w:rsid w:val="003915DA"/>
    <w:rsid w:val="00391E73"/>
    <w:rsid w:val="00394A35"/>
    <w:rsid w:val="003951E3"/>
    <w:rsid w:val="00397C3B"/>
    <w:rsid w:val="00397E3F"/>
    <w:rsid w:val="003A04C8"/>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1DC1"/>
    <w:rsid w:val="00401E51"/>
    <w:rsid w:val="00407B43"/>
    <w:rsid w:val="00407FF5"/>
    <w:rsid w:val="004111CD"/>
    <w:rsid w:val="00412E95"/>
    <w:rsid w:val="00414021"/>
    <w:rsid w:val="00415739"/>
    <w:rsid w:val="00416198"/>
    <w:rsid w:val="004164BD"/>
    <w:rsid w:val="00420766"/>
    <w:rsid w:val="00420EEC"/>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579"/>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A67"/>
    <w:rsid w:val="004D6FCD"/>
    <w:rsid w:val="004D724A"/>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8E0"/>
    <w:rsid w:val="005819B0"/>
    <w:rsid w:val="00581E17"/>
    <w:rsid w:val="005830BD"/>
    <w:rsid w:val="00583673"/>
    <w:rsid w:val="0058376E"/>
    <w:rsid w:val="005847F6"/>
    <w:rsid w:val="005908FF"/>
    <w:rsid w:val="00590C55"/>
    <w:rsid w:val="00594B29"/>
    <w:rsid w:val="00595B53"/>
    <w:rsid w:val="00597B8B"/>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1FA2"/>
    <w:rsid w:val="006021C5"/>
    <w:rsid w:val="00603488"/>
    <w:rsid w:val="00603C88"/>
    <w:rsid w:val="00604C36"/>
    <w:rsid w:val="0060604F"/>
    <w:rsid w:val="00606B96"/>
    <w:rsid w:val="006075D6"/>
    <w:rsid w:val="0061004D"/>
    <w:rsid w:val="006133B1"/>
    <w:rsid w:val="00615024"/>
    <w:rsid w:val="00617B41"/>
    <w:rsid w:val="006228D4"/>
    <w:rsid w:val="00626762"/>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D6BED"/>
    <w:rsid w:val="006E005A"/>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15A22"/>
    <w:rsid w:val="00717A42"/>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5D4F"/>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070"/>
    <w:rsid w:val="007D5290"/>
    <w:rsid w:val="007D6A70"/>
    <w:rsid w:val="007D74F3"/>
    <w:rsid w:val="007D784E"/>
    <w:rsid w:val="007E033B"/>
    <w:rsid w:val="007E065B"/>
    <w:rsid w:val="007E15D9"/>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5376"/>
    <w:rsid w:val="00807932"/>
    <w:rsid w:val="00807E11"/>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2C78"/>
    <w:rsid w:val="00833BA8"/>
    <w:rsid w:val="00835237"/>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64C"/>
    <w:rsid w:val="008668C3"/>
    <w:rsid w:val="008710F7"/>
    <w:rsid w:val="00872D96"/>
    <w:rsid w:val="008737EE"/>
    <w:rsid w:val="0087383C"/>
    <w:rsid w:val="008779BC"/>
    <w:rsid w:val="008808BC"/>
    <w:rsid w:val="00881ED1"/>
    <w:rsid w:val="00882571"/>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36F"/>
    <w:rsid w:val="008A2741"/>
    <w:rsid w:val="008A33EB"/>
    <w:rsid w:val="008A37E9"/>
    <w:rsid w:val="008A3ED2"/>
    <w:rsid w:val="008A4AEF"/>
    <w:rsid w:val="008A7D86"/>
    <w:rsid w:val="008B07BC"/>
    <w:rsid w:val="008B1437"/>
    <w:rsid w:val="008B301C"/>
    <w:rsid w:val="008B3A03"/>
    <w:rsid w:val="008B6801"/>
    <w:rsid w:val="008C05A2"/>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59AA"/>
    <w:rsid w:val="008E6721"/>
    <w:rsid w:val="008E725C"/>
    <w:rsid w:val="008E7392"/>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D4"/>
    <w:rsid w:val="00975A67"/>
    <w:rsid w:val="00975DC9"/>
    <w:rsid w:val="00982412"/>
    <w:rsid w:val="009845F7"/>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4959"/>
    <w:rsid w:val="00A1524E"/>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2748"/>
    <w:rsid w:val="00AA7D7D"/>
    <w:rsid w:val="00AB0A72"/>
    <w:rsid w:val="00AB3916"/>
    <w:rsid w:val="00AB409F"/>
    <w:rsid w:val="00AB41B7"/>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2E3"/>
    <w:rsid w:val="00B414F1"/>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83415"/>
    <w:rsid w:val="00B83F57"/>
    <w:rsid w:val="00B85C81"/>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75"/>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BED"/>
    <w:rsid w:val="00C17C3B"/>
    <w:rsid w:val="00C20FC1"/>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D64A8"/>
    <w:rsid w:val="00CE0206"/>
    <w:rsid w:val="00CE0FC8"/>
    <w:rsid w:val="00CE1098"/>
    <w:rsid w:val="00CE18AB"/>
    <w:rsid w:val="00CE1A52"/>
    <w:rsid w:val="00CE559B"/>
    <w:rsid w:val="00CE58F2"/>
    <w:rsid w:val="00CE59F5"/>
    <w:rsid w:val="00CE5F35"/>
    <w:rsid w:val="00CE733E"/>
    <w:rsid w:val="00CE7E3F"/>
    <w:rsid w:val="00CF07C8"/>
    <w:rsid w:val="00CF0C75"/>
    <w:rsid w:val="00CF3146"/>
    <w:rsid w:val="00CF44D1"/>
    <w:rsid w:val="00CF4A96"/>
    <w:rsid w:val="00CF5871"/>
    <w:rsid w:val="00CF5FFB"/>
    <w:rsid w:val="00CF6020"/>
    <w:rsid w:val="00CF68E7"/>
    <w:rsid w:val="00D00BE5"/>
    <w:rsid w:val="00D01769"/>
    <w:rsid w:val="00D01E7C"/>
    <w:rsid w:val="00D0321E"/>
    <w:rsid w:val="00D04644"/>
    <w:rsid w:val="00D04FDB"/>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12A"/>
    <w:rsid w:val="00D377E6"/>
    <w:rsid w:val="00D37C89"/>
    <w:rsid w:val="00D40A03"/>
    <w:rsid w:val="00D40FAD"/>
    <w:rsid w:val="00D411DB"/>
    <w:rsid w:val="00D4294C"/>
    <w:rsid w:val="00D42BEB"/>
    <w:rsid w:val="00D4348E"/>
    <w:rsid w:val="00D43604"/>
    <w:rsid w:val="00D4387D"/>
    <w:rsid w:val="00D446DC"/>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7BB"/>
    <w:rsid w:val="00D83508"/>
    <w:rsid w:val="00D853F4"/>
    <w:rsid w:val="00D86D54"/>
    <w:rsid w:val="00D87E97"/>
    <w:rsid w:val="00D90F40"/>
    <w:rsid w:val="00D91899"/>
    <w:rsid w:val="00D947B1"/>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D7E"/>
    <w:rsid w:val="00DC03CC"/>
    <w:rsid w:val="00DC13AA"/>
    <w:rsid w:val="00DC4747"/>
    <w:rsid w:val="00DC4DD2"/>
    <w:rsid w:val="00DC59DD"/>
    <w:rsid w:val="00DC5CFA"/>
    <w:rsid w:val="00DC685A"/>
    <w:rsid w:val="00DD1807"/>
    <w:rsid w:val="00DD192D"/>
    <w:rsid w:val="00DD2A84"/>
    <w:rsid w:val="00DD35F5"/>
    <w:rsid w:val="00DD43D9"/>
    <w:rsid w:val="00DD4909"/>
    <w:rsid w:val="00DD7A4C"/>
    <w:rsid w:val="00DE3102"/>
    <w:rsid w:val="00DE39A2"/>
    <w:rsid w:val="00DE5A00"/>
    <w:rsid w:val="00DE5E3A"/>
    <w:rsid w:val="00DE6180"/>
    <w:rsid w:val="00DE6319"/>
    <w:rsid w:val="00DE6A18"/>
    <w:rsid w:val="00DF095A"/>
    <w:rsid w:val="00DF2252"/>
    <w:rsid w:val="00DF2D69"/>
    <w:rsid w:val="00DF6B46"/>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2AB"/>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5793E"/>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5B32"/>
    <w:rsid w:val="00FA77D8"/>
    <w:rsid w:val="00FB19E4"/>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5BB6923D-2E60-45D8-96EE-6665ADD0BAD0@ho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5B3F-EFFF-4199-A2CF-E6C78D4F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57</Words>
  <Characters>65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1</cp:revision>
  <dcterms:created xsi:type="dcterms:W3CDTF">2022-09-20T12:59:00Z</dcterms:created>
  <dcterms:modified xsi:type="dcterms:W3CDTF">2022-10-21T08:22:00Z</dcterms:modified>
</cp:coreProperties>
</file>